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5CEF76E" w:rsidR="00C723BC" w:rsidRPr="00183F4C" w:rsidRDefault="004E7C5E" w:rsidP="005C694C">
            <w:pPr>
              <w:pStyle w:val="T2"/>
            </w:pPr>
            <w:r>
              <w:rPr>
                <w:lang w:eastAsia="ko-KR"/>
              </w:rPr>
              <w:t>Proposed Resolution of Remaining TBDs in 36.3.19.4.4 and 36.3.20.3</w:t>
            </w:r>
          </w:p>
        </w:tc>
      </w:tr>
      <w:tr w:rsidR="00C723BC" w:rsidRPr="00183F4C" w14:paraId="609B60F1" w14:textId="77777777" w:rsidTr="00B034CE">
        <w:trPr>
          <w:trHeight w:val="359"/>
          <w:jc w:val="center"/>
        </w:trPr>
        <w:tc>
          <w:tcPr>
            <w:tcW w:w="9576" w:type="dxa"/>
            <w:gridSpan w:val="5"/>
            <w:vAlign w:val="center"/>
          </w:tcPr>
          <w:p w14:paraId="14FD9DCC" w14:textId="6D75C8E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4E7C5E">
              <w:rPr>
                <w:b w:val="0"/>
                <w:sz w:val="20"/>
                <w:lang w:eastAsia="ko-KR"/>
              </w:rPr>
              <w:t>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5294731A"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 Bong Lee</w:t>
            </w:r>
          </w:p>
        </w:tc>
        <w:tc>
          <w:tcPr>
            <w:tcW w:w="1440" w:type="dxa"/>
            <w:vAlign w:val="center"/>
          </w:tcPr>
          <w:p w14:paraId="06F86049" w14:textId="41A08D54" w:rsidR="00622DBF" w:rsidRPr="00B034CE" w:rsidRDefault="004E7C5E" w:rsidP="00622DBF">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C958100"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bong.lee@samsung.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47591C35" w14:textId="0A660DAE" w:rsidR="00087F34" w:rsidRDefault="00087F34" w:rsidP="004E7C5E">
                            <w:pPr>
                              <w:pStyle w:val="ListParagraph"/>
                              <w:numPr>
                                <w:ilvl w:val="0"/>
                                <w:numId w:val="1"/>
                              </w:numPr>
                              <w:ind w:leftChars="0"/>
                              <w:jc w:val="both"/>
                            </w:pPr>
                            <w:r>
                              <w:t>Rev 2: Change #1, #2, and # 4 were accepted. Update change #3 for further discussion.</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gwIAABAFAAAOAAAAZHJzL2Uyb0RvYy54bWysVNuO2yAQfa/Uf0C8Z30RudhaZ7WXpqq0&#10;vUi7/QBicIyKgQKJva323zvgJOttX6qqeXAYZjjMzDnD5dXQSXTg1gmtKpxdpBhxVWsm1K7CXx83&#10;sxVGzlPFqNSKV/iJO3y1fvvmsjclz3WrJeMWAYhyZW8q3HpvyiRxdcs76i604QqcjbYd9WDaXcIs&#10;7QG9k0mepouk15YZq2vuHOzejU68jvhNw2v/uWkc90hWGHLz8Wvjdxu+yfqSljtLTSvqYxr0H7Lo&#10;qFBw6RnqjnqK9lb8AdWJ2mqnG39R6y7RTSNqHmuAarL0t2oeWmp4rAWa48y5Te7/wdafDl8sEgy4&#10;w0jRDih65INHN3pAeehOb1wJQQ8GwvwA2yEyVOrMva6/OaT0bUvVjl9bq/uWUwbZZeFkMjk64rgA&#10;su0/agbX0L3XEWhobBcAoRkI0IGlpzMzIZUaNhfpfFmk4KrBRwiZp2CEO2h5Om6s8++57lBYVNgC&#10;9RGeHu6dH0NPITF9LQXbCCmjYXfbW2nRgYJMNvF3RHfTMKlCsNLh2Ig47kCWcEfwhXwj7T+LLCfp&#10;TV7MNovVckY2ZD4rlulqlmbFTbFISUHuNs8hwYyUrWCMq3uh+EmCGfk7io/DMIonihD1FS7m+Xzk&#10;aJq9mxYJ/Xtp4asiO+FhIqXoKrw6B9EyMPtOMSiblp4KOa6T1+lHQqAHp//YlaiDQP0oAj9sB0AJ&#10;4thq9gSKsBr4Am7hGYFFq+0PjHoYyQq773tqOUbygwJVFRkhYYajQebLHAw79WynHqpqgKqwx2hc&#10;3vpx7vfGil0LN406VvoalNiIqJGXrI76hbGLxRyfiDDXUztGvTxk618AAAD//wMAUEsDBBQABgAI&#10;AAAAIQD9rBSF3gAAAAoBAAAPAAAAZHJzL2Rvd25yZXYueG1sTI/LTsNADEX3SPzDyEhsUDtJX6Eh&#10;TgVIILYt/YBJ4iYRGU+UmTbp3+OuYOnro+vjbDfZTl1o8K1jhHgegSIuXdVyjXD8/pg9g/LBcGU6&#10;x4RwJQ+7/P4uM2nlRt7T5RBqJSXsU4PQhNCnWvuyIWv83PXEsju5wZog41DrajCjlNtOL6Joo61p&#10;WS40pqf3hsqfw9kinL7Gp/V2LD7DMdmvNm+mTQp3RXx8mF5fQAWawh8MN31Rh1ycCnfmyqsOYRZH&#10;a0ERlvEClADb1VKCAiG5JTrP9P8X8l8AAAD//wMAUEsBAi0AFAAGAAgAAAAhALaDOJL+AAAA4QEA&#10;ABMAAAAAAAAAAAAAAAAAAAAAAFtDb250ZW50X1R5cGVzXS54bWxQSwECLQAUAAYACAAAACEAOP0h&#10;/9YAAACUAQAACwAAAAAAAAAAAAAAAAAvAQAAX3JlbHMvLnJlbHNQSwECLQAUAAYACAAAACEAKZ0q&#10;/oMCAAAQBQAADgAAAAAAAAAAAAAAAAAuAgAAZHJzL2Uyb0RvYy54bWxQSwECLQAUAAYACAAAACEA&#10;/awUhd4AAAAKAQAADwAAAAAAAAAAAAAAAADdBAAAZHJzL2Rvd25yZXYueG1sUEsFBgAAAAAEAAQA&#10;8wAAAOgFAAAAAA==&#10;" o:allowincell="f" stroked="f">
                <v:textbo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47591C35" w14:textId="0A660DAE" w:rsidR="00087F34" w:rsidRDefault="00087F34" w:rsidP="004E7C5E">
                      <w:pPr>
                        <w:pStyle w:val="ListParagraph"/>
                        <w:numPr>
                          <w:ilvl w:val="0"/>
                          <w:numId w:val="1"/>
                        </w:numPr>
                        <w:ind w:leftChars="0"/>
                        <w:jc w:val="both"/>
                      </w:pPr>
                      <w:r>
                        <w:t>Rev 2: Change #1, #2, and # 4 were accepted. Update change #3 for further discussion.</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2B58BDB9" w14:textId="2F223996" w:rsidR="00A82B93" w:rsidRDefault="00A82B93" w:rsidP="007348E2">
      <w:pPr>
        <w:rPr>
          <w:color w:val="FF0000"/>
        </w:rPr>
      </w:pPr>
    </w:p>
    <w:p w14:paraId="6F541101" w14:textId="77777777" w:rsidR="00F970C6" w:rsidRPr="00E1179B" w:rsidRDefault="00F970C6" w:rsidP="00F970C6">
      <w:pPr>
        <w:pStyle w:val="H4"/>
        <w:tabs>
          <w:tab w:val="left" w:pos="0"/>
        </w:tabs>
        <w:rPr>
          <w:w w:val="100"/>
          <w:sz w:val="40"/>
          <w:szCs w:val="40"/>
          <w:u w:val="single"/>
        </w:rPr>
      </w:pPr>
      <w:r w:rsidRPr="008E7307">
        <w:rPr>
          <w:w w:val="100"/>
          <w:sz w:val="40"/>
          <w:szCs w:val="40"/>
          <w:highlight w:val="green"/>
          <w:u w:val="single"/>
        </w:rPr>
        <w:t>Proposed Changes:</w:t>
      </w:r>
    </w:p>
    <w:p w14:paraId="071D433C" w14:textId="2FFA7B9F" w:rsidR="00F970C6" w:rsidRPr="00880E41" w:rsidRDefault="00F970C6" w:rsidP="00F970C6">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highlight w:val="green"/>
        </w:rPr>
      </w:pPr>
      <w:r w:rsidRPr="00925643">
        <w:rPr>
          <w:rFonts w:ascii="TimesNewRomanPS-BoldItalicMT" w:hAnsi="TimesNewRomanPS-BoldItalicMT" w:cs="TimesNewRomanPS-BoldItalicMT"/>
          <w:bCs/>
          <w:i/>
          <w:iCs/>
          <w:sz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highlight w:val="green"/>
        </w:rPr>
        <w:t xml:space="preserve">Modify texts </w:t>
      </w:r>
      <w:r w:rsidRPr="00880E41">
        <w:rPr>
          <w:rFonts w:ascii="TimesNewRomanPS-BoldItalicMT" w:hAnsi="TimesNewRomanPS-BoldItalicMT" w:cs="TimesNewRomanPS-BoldItalicMT"/>
          <w:bCs/>
          <w:i/>
          <w:iCs/>
          <w:sz w:val="20"/>
          <w:highlight w:val="green"/>
        </w:rPr>
        <w:t xml:space="preserve">in the subclause </w:t>
      </w:r>
      <w:r>
        <w:rPr>
          <w:rFonts w:ascii="TimesNewRomanPS-BoldItalicMT" w:hAnsi="TimesNewRomanPS-BoldItalicMT" w:cs="TimesNewRomanPS-BoldItalicMT"/>
          <w:bCs/>
          <w:i/>
          <w:iCs/>
          <w:sz w:val="20"/>
          <w:highlight w:val="green"/>
        </w:rPr>
        <w:t>36.3.19.4.4 and 36.3.20.3</w:t>
      </w:r>
      <w:r w:rsidRPr="00880E41">
        <w:rPr>
          <w:rFonts w:ascii="TimesNewRomanPS-BoldItalicMT" w:hAnsi="TimesNewRomanPS-BoldItalicMT" w:cs="TimesNewRomanPS-BoldItalicMT"/>
          <w:bCs/>
          <w:i/>
          <w:iCs/>
          <w:sz w:val="20"/>
          <w:highlight w:val="green"/>
        </w:rPr>
        <w:t xml:space="preserve"> </w:t>
      </w:r>
      <w:r w:rsidRPr="00880E41">
        <w:rPr>
          <w:rFonts w:ascii="TimesNewRomanPS-BoldItalicMT" w:hAnsi="TimesNewRomanPS-BoldItalicMT" w:cs="TimesNewRomanPS-BoldItalicMT"/>
          <w:i/>
          <w:iCs/>
          <w:sz w:val="20"/>
          <w:highlight w:val="green"/>
        </w:rPr>
        <w:t xml:space="preserve">as follows. </w:t>
      </w:r>
    </w:p>
    <w:p w14:paraId="08A90F9F" w14:textId="77777777" w:rsidR="00F970C6" w:rsidRPr="00880E41" w:rsidRDefault="00F970C6" w:rsidP="00F970C6">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781DD84" w14:textId="77777777" w:rsidR="006E0B34" w:rsidRPr="00F970C6" w:rsidRDefault="006E0B34" w:rsidP="007348E2">
      <w:pPr>
        <w:rPr>
          <w:color w:val="FF0000"/>
          <w:lang w:val="en-US"/>
        </w:rPr>
      </w:pPr>
    </w:p>
    <w:p w14:paraId="4F07F181" w14:textId="4A4A002D" w:rsidR="00A82B93" w:rsidRDefault="00ED1AF1" w:rsidP="00ED1AF1">
      <w:pPr>
        <w:pStyle w:val="Heading3"/>
      </w:pPr>
      <w:r w:rsidRPr="00ED1AF1">
        <w:t xml:space="preserve">36.3.19.4.4 </w:t>
      </w:r>
      <w:r w:rsidRPr="00ED1AF1">
        <w:tab/>
        <w:t>Transmitter modulation accuracy (EVM) test</w:t>
      </w:r>
      <w:r w:rsidR="00323A6F">
        <w:t xml:space="preserve"> </w:t>
      </w:r>
    </w:p>
    <w:p w14:paraId="2C5344F2" w14:textId="06605629" w:rsidR="000A0FF4" w:rsidRPr="000A0FF4" w:rsidRDefault="000A0FF4" w:rsidP="000A0FF4">
      <w:pPr>
        <w:pStyle w:val="DL"/>
        <w:tabs>
          <w:tab w:val="left" w:pos="0"/>
        </w:tabs>
        <w:ind w:left="0" w:firstLine="0"/>
        <w:rPr>
          <w:color w:val="FF0000"/>
          <w:w w:val="100"/>
          <w:sz w:val="24"/>
          <w:szCs w:val="24"/>
        </w:rPr>
      </w:pPr>
      <w:r w:rsidRPr="000A0FF4">
        <w:rPr>
          <w:color w:val="FF0000"/>
          <w:w w:val="100"/>
          <w:sz w:val="24"/>
          <w:szCs w:val="24"/>
          <w:highlight w:val="yellow"/>
        </w:rPr>
        <w:t>Change #1, P445L11</w:t>
      </w:r>
    </w:p>
    <w:p w14:paraId="4462FEA5" w14:textId="437A3ACD" w:rsidR="000A0FF4" w:rsidRDefault="000A0FF4" w:rsidP="000A0FF4">
      <w:pPr>
        <w:pStyle w:val="DL"/>
        <w:tabs>
          <w:tab w:val="left" w:pos="0"/>
        </w:tabs>
        <w:ind w:left="0" w:firstLine="0"/>
        <w:rPr>
          <w:rStyle w:val="SC16323600"/>
        </w:rPr>
      </w:pPr>
      <w:r>
        <w:rPr>
          <w:rStyle w:val="SC16323600"/>
        </w:rPr>
        <w:t xml:space="preserve">For an EHT TB PPDU with an RU or MRU smaller than a 4x996-tone RU, additional transmit modulation accuracy test for the unoccupied subcarriers of the PPDU shall be performed. There are two cases, one with a single RU or a </w:t>
      </w:r>
      <w:ins w:id="0" w:author="Wook Bong Lee" w:date="2021-04-12T11:34:00Z">
        <w:r>
          <w:rPr>
            <w:rStyle w:val="SC16323600"/>
          </w:rPr>
          <w:t xml:space="preserve">contiguous </w:t>
        </w:r>
      </w:ins>
      <w:del w:id="1" w:author="Wook Bong Lee" w:date="2021-04-12T11:34:00Z">
        <w:r w:rsidDel="000A0FF4">
          <w:rPr>
            <w:rStyle w:val="SC16323600"/>
          </w:rPr>
          <w:delText xml:space="preserve">continuous </w:delText>
        </w:r>
      </w:del>
      <w:r>
        <w:rPr>
          <w:rStyle w:val="SC16323600"/>
        </w:rPr>
        <w:t xml:space="preserve">MRU and the other with a </w:t>
      </w:r>
      <w:del w:id="2" w:author="Wook Bong Lee" w:date="2021-04-12T11:34:00Z">
        <w:r w:rsidDel="000A0FF4">
          <w:rPr>
            <w:rStyle w:val="SC16323600"/>
          </w:rPr>
          <w:delText xml:space="preserve">noncontinuous </w:delText>
        </w:r>
      </w:del>
      <w:ins w:id="3" w:author="Wook Bong Lee" w:date="2021-04-12T11:34:00Z">
        <w:r>
          <w:rPr>
            <w:rStyle w:val="SC16323600"/>
          </w:rPr>
          <w:t xml:space="preserve">noncontiguous </w:t>
        </w:r>
      </w:ins>
      <w:r>
        <w:rPr>
          <w:rStyle w:val="SC16323600"/>
        </w:rPr>
        <w:t xml:space="preserve">MRU. </w:t>
      </w:r>
    </w:p>
    <w:p w14:paraId="76BF1377" w14:textId="24CFDC41" w:rsidR="000A0FF4" w:rsidRDefault="000A0FF4" w:rsidP="000A0FF4">
      <w:pPr>
        <w:pStyle w:val="DL"/>
        <w:tabs>
          <w:tab w:val="left" w:pos="0"/>
        </w:tabs>
        <w:ind w:left="0" w:firstLine="0"/>
        <w:rPr>
          <w:rStyle w:val="SC16323600"/>
        </w:rPr>
      </w:pPr>
      <w:r>
        <w:rPr>
          <w:rStyle w:val="SC16323600"/>
        </w:rPr>
        <w:t xml:space="preserve">In case of a single RU or a </w:t>
      </w:r>
      <w:del w:id="4" w:author="Wook Bong Lee" w:date="2021-04-12T11:33:00Z">
        <w:r w:rsidDel="000A0FF4">
          <w:rPr>
            <w:rStyle w:val="SC16323600"/>
          </w:rPr>
          <w:delText xml:space="preserve">continuous </w:delText>
        </w:r>
      </w:del>
      <w:ins w:id="5" w:author="Wook Bong Lee" w:date="2021-04-12T11:33:00Z">
        <w:r>
          <w:rPr>
            <w:rStyle w:val="SC16323600"/>
          </w:rPr>
          <w:t xml:space="preserve">contiguous </w:t>
        </w:r>
      </w:ins>
      <w:r>
        <w:rPr>
          <w:rStyle w:val="SC16323600"/>
        </w:rPr>
        <w:t>MRU, the transmit modulation accuracy test procedure for the unoccupied subcarriers of the PPDU is similar as in steps of the transmit modulation accuracy test procedure for the unoccupied subcarriers of the PPDU defined in 27.3.19.4.4 (Transmitter modulation accuracy (EVM) test) as follows.</w:t>
      </w:r>
    </w:p>
    <w:p w14:paraId="79CFD7D2" w14:textId="25857707" w:rsidR="000A0FF4" w:rsidRPr="000A0FF4" w:rsidRDefault="000A0FF4" w:rsidP="000A0FF4">
      <w:pPr>
        <w:rPr>
          <w:color w:val="FF0000"/>
          <w:sz w:val="24"/>
          <w:szCs w:val="24"/>
        </w:rPr>
      </w:pPr>
      <w:r w:rsidRPr="000A0FF4">
        <w:rPr>
          <w:color w:val="FF0000"/>
          <w:sz w:val="24"/>
          <w:szCs w:val="24"/>
          <w:highlight w:val="yellow"/>
        </w:rPr>
        <w:t>Change #2, P446L37</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6"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lang w:eastAsia="ko-KR"/>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6"/>
    <w:p w14:paraId="3EDACCE0" w14:textId="64540D98" w:rsidR="00A82B93" w:rsidDel="00F51CBD" w:rsidRDefault="00A82B93" w:rsidP="003E6E3F">
      <w:pPr>
        <w:pStyle w:val="EditorNote"/>
        <w:numPr>
          <w:ilvl w:val="0"/>
          <w:numId w:val="14"/>
        </w:numPr>
        <w:rPr>
          <w:del w:id="7" w:author="Wook Bong Lee" w:date="2021-04-09T08:40:00Z"/>
          <w:w w:val="100"/>
        </w:rPr>
      </w:pPr>
      <w:del w:id="8" w:author="Wook Bong Lee" w:date="2021-04-09T08:40:00Z">
        <w:r w:rsidDel="00F51CBD">
          <w:rPr>
            <w:w w:val="100"/>
          </w:rPr>
          <w:delText xml:space="preserve">Per the authors of 20/1253r6, </w:delText>
        </w:r>
        <w:r w:rsidDel="00F51CBD">
          <w:rPr>
            <w:b w:val="0"/>
            <w:bCs w:val="0"/>
            <w:i w:val="0"/>
            <w:iCs w:val="0"/>
          </w:rPr>
          <w:fldChar w:fldCharType="begin"/>
        </w:r>
        <w:r w:rsidDel="00F51CBD">
          <w:rPr>
            <w:w w:val="100"/>
          </w:rPr>
          <w:delInstrText xml:space="preserve"> REF  RTF37383835343a204571756174 \h</w:delInstrText>
        </w:r>
        <w:r w:rsidDel="00F51CBD">
          <w:rPr>
            <w:b w:val="0"/>
            <w:bCs w:val="0"/>
            <w:i w:val="0"/>
            <w:iCs w:val="0"/>
          </w:rPr>
        </w:r>
        <w:r w:rsidDel="00F51CBD">
          <w:rPr>
            <w:b w:val="0"/>
            <w:bCs w:val="0"/>
            <w:i w:val="0"/>
            <w:iCs w:val="0"/>
          </w:rPr>
          <w:fldChar w:fldCharType="separate"/>
        </w:r>
        <w:r w:rsidDel="00F51CBD">
          <w:rPr>
            <w:w w:val="100"/>
          </w:rPr>
          <w:delText>Equation (36-102)</w:delText>
        </w:r>
        <w:r w:rsidDel="00F51CBD">
          <w:rPr>
            <w:b w:val="0"/>
            <w:bCs w:val="0"/>
            <w:i w:val="0"/>
            <w:iCs w:val="0"/>
          </w:rPr>
          <w:fldChar w:fldCharType="end"/>
        </w:r>
        <w:r w:rsidDel="00F51CBD">
          <w:rPr>
            <w:w w:val="100"/>
          </w:rPr>
          <w:delText xml:space="preserve"> is TBD.</w:delText>
        </w:r>
      </w:del>
    </w:p>
    <w:p w14:paraId="76622D54" w14:textId="77777777" w:rsidR="00A82B93" w:rsidRDefault="00A82B93" w:rsidP="003E6E3F">
      <w:pPr>
        <w:pStyle w:val="Equation"/>
        <w:numPr>
          <w:ilvl w:val="0"/>
          <w:numId w:val="35"/>
        </w:numPr>
        <w:tabs>
          <w:tab w:val="left" w:pos="0"/>
        </w:tabs>
        <w:ind w:firstLine="0"/>
        <w:rPr>
          <w:w w:val="100"/>
        </w:rPr>
      </w:pPr>
      <w:bookmarkStart w:id="9" w:name="RTF32303436323a204571756174"/>
      <w:r>
        <w:rPr>
          <w:w w:val="100"/>
        </w:rPr>
        <w:lastRenderedPageBreak/>
        <w:t xml:space="preserve">  </w:t>
      </w:r>
    </w:p>
    <w:p w14:paraId="2F71ECDF" w14:textId="201AEE4E" w:rsidR="00A82B93" w:rsidRDefault="00A82B93" w:rsidP="00A82B93">
      <w:pPr>
        <w:pStyle w:val="Equation"/>
        <w:tabs>
          <w:tab w:val="left" w:pos="0"/>
        </w:tabs>
        <w:ind w:firstLine="0"/>
        <w:rPr>
          <w:w w:val="100"/>
        </w:rPr>
      </w:pPr>
      <w:r>
        <w:rPr>
          <w:noProof/>
          <w:w w:val="100"/>
          <w:lang w:eastAsia="ko-KR"/>
        </w:rPr>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
    <w:p w14:paraId="4098FC81" w14:textId="1A7758BF" w:rsidR="00A82B93" w:rsidDel="00F51CBD" w:rsidRDefault="00A82B93" w:rsidP="003E6E3F">
      <w:pPr>
        <w:pStyle w:val="EditorNote"/>
        <w:numPr>
          <w:ilvl w:val="0"/>
          <w:numId w:val="14"/>
        </w:numPr>
        <w:rPr>
          <w:del w:id="10" w:author="Wook Bong Lee" w:date="2021-04-09T08:40:00Z"/>
          <w:w w:val="100"/>
        </w:rPr>
      </w:pPr>
      <w:del w:id="11" w:author="Wook Bong Lee" w:date="2021-04-09T08:40:00Z">
        <w:r w:rsidDel="00F51CBD">
          <w:rPr>
            <w:w w:val="100"/>
          </w:rPr>
          <w:delText xml:space="preserve">Per the authors of 20/1253r6, </w:delText>
        </w:r>
        <w:r w:rsidDel="00F51CBD">
          <w:rPr>
            <w:b w:val="0"/>
            <w:bCs w:val="0"/>
            <w:i w:val="0"/>
            <w:iCs w:val="0"/>
          </w:rPr>
          <w:fldChar w:fldCharType="begin"/>
        </w:r>
        <w:r w:rsidDel="00F51CBD">
          <w:rPr>
            <w:w w:val="100"/>
          </w:rPr>
          <w:delInstrText xml:space="preserve"> REF  RTF32303436323a204571756174 \h</w:delInstrText>
        </w:r>
        <w:r w:rsidDel="00F51CBD">
          <w:rPr>
            <w:b w:val="0"/>
            <w:bCs w:val="0"/>
            <w:i w:val="0"/>
            <w:iCs w:val="0"/>
          </w:rPr>
        </w:r>
        <w:r w:rsidDel="00F51CBD">
          <w:rPr>
            <w:b w:val="0"/>
            <w:bCs w:val="0"/>
            <w:i w:val="0"/>
            <w:iCs w:val="0"/>
          </w:rPr>
          <w:fldChar w:fldCharType="separate"/>
        </w:r>
        <w:r w:rsidDel="00F51CBD">
          <w:rPr>
            <w:w w:val="100"/>
          </w:rPr>
          <w:delText>Equation (36-103)</w:delText>
        </w:r>
        <w:r w:rsidDel="00F51CBD">
          <w:rPr>
            <w:b w:val="0"/>
            <w:bCs w:val="0"/>
            <w:i w:val="0"/>
            <w:iCs w:val="0"/>
          </w:rPr>
          <w:fldChar w:fldCharType="end"/>
        </w:r>
        <w:r w:rsidDel="00F51CBD">
          <w:rPr>
            <w:w w:val="100"/>
          </w:rPr>
          <w:delText xml:space="preserve"> is TBD.</w:delText>
        </w:r>
      </w:del>
    </w:p>
    <w:p w14:paraId="75FB1861" w14:textId="41E8DAB9" w:rsidR="00A82B93" w:rsidRDefault="00A82B93" w:rsidP="007348E2">
      <w:pPr>
        <w:rPr>
          <w:color w:val="FF0000"/>
        </w:rPr>
      </w:pPr>
    </w:p>
    <w:p w14:paraId="474EE847" w14:textId="3036D33E" w:rsidR="00A82B93" w:rsidRDefault="00323A6F" w:rsidP="00A82B93">
      <w:pPr>
        <w:pStyle w:val="DL"/>
        <w:tabs>
          <w:tab w:val="left" w:pos="0"/>
        </w:tabs>
        <w:ind w:left="0" w:firstLine="0"/>
        <w:rPr>
          <w:w w:val="100"/>
        </w:rPr>
      </w:pPr>
      <w:r>
        <w:rPr>
          <w:w w:val="100"/>
        </w:rPr>
        <w:t>..</w:t>
      </w:r>
      <w:r w:rsidR="00A82B93" w:rsidRPr="00197944">
        <w:rPr>
          <w:w w:val="100"/>
        </w:rPr>
        <w:t>.</w:t>
      </w:r>
    </w:p>
    <w:p w14:paraId="48CE28EF" w14:textId="77777777" w:rsidR="000A0FF4" w:rsidRDefault="000A0FF4" w:rsidP="000A0FF4">
      <w:pPr>
        <w:pStyle w:val="DL"/>
        <w:tabs>
          <w:tab w:val="left" w:pos="0"/>
        </w:tabs>
        <w:ind w:left="0" w:firstLine="0"/>
        <w:rPr>
          <w:w w:val="100"/>
        </w:rPr>
      </w:pPr>
    </w:p>
    <w:p w14:paraId="6A010334" w14:textId="455E37DE" w:rsidR="008C5174" w:rsidRPr="000A0FF4" w:rsidRDefault="008C5174" w:rsidP="008C5174">
      <w:pPr>
        <w:rPr>
          <w:color w:val="FF0000"/>
          <w:sz w:val="24"/>
          <w:szCs w:val="24"/>
          <w:highlight w:val="yellow"/>
        </w:rPr>
      </w:pPr>
      <w:r w:rsidRPr="000A0FF4">
        <w:rPr>
          <w:color w:val="FF0000"/>
          <w:sz w:val="24"/>
          <w:szCs w:val="24"/>
          <w:highlight w:val="yellow"/>
        </w:rPr>
        <w:t>Change #</w:t>
      </w:r>
      <w:r w:rsidR="000A0FF4" w:rsidRPr="000A0FF4">
        <w:rPr>
          <w:color w:val="FF0000"/>
          <w:sz w:val="24"/>
          <w:szCs w:val="24"/>
          <w:highlight w:val="yellow"/>
        </w:rPr>
        <w:t>3, P449L48</w:t>
      </w:r>
    </w:p>
    <w:p w14:paraId="4608379D" w14:textId="54BA7670" w:rsidR="00087F34" w:rsidRPr="00197944" w:rsidRDefault="00087F34" w:rsidP="00087F34">
      <w:pPr>
        <w:pStyle w:val="DL"/>
        <w:tabs>
          <w:tab w:val="left" w:pos="0"/>
        </w:tabs>
        <w:ind w:left="0" w:firstLine="0"/>
        <w:rPr>
          <w:w w:val="100"/>
        </w:rPr>
      </w:pPr>
      <w:r>
        <w:rPr>
          <w:w w:val="100"/>
          <w:highlight w:val="yellow"/>
        </w:rPr>
        <w:t>Option 1</w:t>
      </w:r>
    </w:p>
    <w:p w14:paraId="444A60AC" w14:textId="59C9B4E8" w:rsidR="00087F34" w:rsidRPr="00AA6F64" w:rsidRDefault="00087F34" w:rsidP="00087F34">
      <w:pPr>
        <w:pStyle w:val="T"/>
        <w:rPr>
          <w:color w:val="FF0000"/>
        </w:rPr>
      </w:pPr>
      <w:r>
        <w:rPr>
          <w:color w:val="auto"/>
        </w:rPr>
        <w:t xml:space="preserve">In case of a </w:t>
      </w:r>
      <w:del w:id="12" w:author="Wook Bong Lee" w:date="2021-04-12T11:35:00Z">
        <w:r w:rsidDel="000A0FF4">
          <w:rPr>
            <w:color w:val="auto"/>
          </w:rPr>
          <w:delText xml:space="preserve">noncontinuous </w:delText>
        </w:r>
      </w:del>
      <w:ins w:id="13" w:author="Wook Bong Lee" w:date="2021-04-12T11:35:00Z">
        <w:r>
          <w:rPr>
            <w:color w:val="auto"/>
          </w:rPr>
          <w:t>non</w:t>
        </w:r>
        <w:r>
          <w:rPr>
            <w:rStyle w:val="SC16323600"/>
          </w:rPr>
          <w:t>contiguous</w:t>
        </w:r>
        <w:r>
          <w:rPr>
            <w:color w:val="auto"/>
          </w:rPr>
          <w:t xml:space="preserve"> </w:t>
        </w:r>
      </w:ins>
      <w:r>
        <w:rPr>
          <w:color w:val="auto"/>
        </w:rPr>
        <w:t xml:space="preserve">MRU, </w:t>
      </w:r>
      <w:del w:id="14" w:author="Wook Bong Lee" w:date="2021-04-12T09:24:00Z">
        <w:r w:rsidDel="00DD4201">
          <w:rPr>
            <w:color w:val="auto"/>
          </w:rPr>
          <w:delText xml:space="preserve">how to perform </w:delText>
        </w:r>
      </w:del>
      <w:r>
        <w:rPr>
          <w:color w:val="auto"/>
        </w:rPr>
        <w:t xml:space="preserve">the transmit modulation accuracy test procedure for the unoccupied subcarriers of the PPDU is </w:t>
      </w:r>
      <w:del w:id="15" w:author="Wook Bong Lee" w:date="2021-04-12T09:24:00Z">
        <w:r w:rsidDel="00DD4201">
          <w:rPr>
            <w:color w:val="auto"/>
          </w:rPr>
          <w:delText xml:space="preserve">TBD </w:delText>
        </w:r>
      </w:del>
      <w:ins w:id="16" w:author="Wook Bong Lee" w:date="2021-04-12T09:24:00Z">
        <w:r>
          <w:rPr>
            <w:color w:val="auto"/>
          </w:rPr>
          <w:t xml:space="preserve">performed by constructing the overall relative constellation error staircase mask in the following manner. First, </w:t>
        </w:r>
      </w:ins>
      <w:ins w:id="17" w:author="Wook Bong Lee" w:date="2021-04-12T11:40:00Z">
        <w:r>
          <w:rPr>
            <w:color w:val="auto"/>
          </w:rPr>
          <w:t xml:space="preserve">treat </w:t>
        </w:r>
      </w:ins>
      <w:ins w:id="18" w:author="Wook Bong Lee" w:date="2021-04-12T11:35:00Z">
        <w:r>
          <w:rPr>
            <w:color w:val="auto"/>
          </w:rPr>
          <w:t>non</w:t>
        </w:r>
        <w:r>
          <w:rPr>
            <w:rStyle w:val="SC16323600"/>
          </w:rPr>
          <w:t>contiguous</w:t>
        </w:r>
        <w:r>
          <w:rPr>
            <w:color w:val="auto"/>
          </w:rPr>
          <w:t xml:space="preserve"> </w:t>
        </w:r>
      </w:ins>
      <w:ins w:id="19" w:author="Wook Bong Lee" w:date="2021-04-12T09:24:00Z">
        <w:r>
          <w:rPr>
            <w:color w:val="auto"/>
          </w:rPr>
          <w:t xml:space="preserve">MRU </w:t>
        </w:r>
      </w:ins>
      <w:ins w:id="20" w:author="Wook Bong Lee" w:date="2021-04-12T11:41:00Z">
        <w:r>
          <w:rPr>
            <w:color w:val="auto"/>
          </w:rPr>
          <w:t>as a large RU</w:t>
        </w:r>
      </w:ins>
      <w:ins w:id="21" w:author="Wook Bong Lee" w:date="2021-04-12T11:46:00Z">
        <w:r>
          <w:rPr>
            <w:color w:val="auto"/>
          </w:rPr>
          <w:t>/MRU</w:t>
        </w:r>
      </w:ins>
      <w:ins w:id="22" w:author="Wook Bong Lee" w:date="2021-04-12T11:41:00Z">
        <w:r>
          <w:rPr>
            <w:color w:val="auto"/>
          </w:rPr>
          <w:t xml:space="preserve"> which does not have an unmodulated portion in between of each </w:t>
        </w:r>
      </w:ins>
      <w:ins w:id="23" w:author="Wook Bong Lee" w:date="2021-04-12T11:42:00Z">
        <w:r>
          <w:rPr>
            <w:color w:val="auto"/>
          </w:rPr>
          <w:t xml:space="preserve">portion of frequency. </w:t>
        </w:r>
      </w:ins>
      <w:ins w:id="24" w:author="Wook Bong Lee" w:date="2021-04-12T11:44:00Z">
        <w:r>
          <w:rPr>
            <w:color w:val="auto"/>
          </w:rPr>
          <w:t xml:space="preserve">For example, </w:t>
        </w:r>
      </w:ins>
      <w:ins w:id="25" w:author="Wook Bong Lee" w:date="2021-04-12T11:46:00Z">
        <w:r>
          <w:rPr>
            <w:color w:val="auto"/>
          </w:rPr>
          <w:t>2x996+484-tone MRU is treated as 3x996</w:t>
        </w:r>
      </w:ins>
      <w:ins w:id="26" w:author="Wook Bong Lee" w:date="2021-04-12T11:47:00Z">
        <w:r>
          <w:rPr>
            <w:color w:val="auto"/>
          </w:rPr>
          <w:t>-tone MRU</w:t>
        </w:r>
      </w:ins>
      <w:ins w:id="27" w:author="Wook Bong Lee" w:date="2021-04-12T11:49:00Z">
        <w:r>
          <w:rPr>
            <w:color w:val="auto"/>
          </w:rPr>
          <w:t>, and find the average unused subcarrier error vector magnitude for each unoccupied 26-tone RU</w:t>
        </w:r>
      </w:ins>
      <w:ins w:id="28" w:author="Wook Bong Lee" w:date="2021-04-12T11:50:00Z">
        <w:r>
          <w:rPr>
            <w:color w:val="auto"/>
          </w:rPr>
          <w:t xml:space="preserve"> based on the large RU/MRU</w:t>
        </w:r>
      </w:ins>
      <w:ins w:id="29" w:author="Wook Bong Lee" w:date="2021-04-12T11:47:00Z">
        <w:r>
          <w:rPr>
            <w:color w:val="auto"/>
          </w:rPr>
          <w:t>.</w:t>
        </w:r>
      </w:ins>
      <w:ins w:id="30" w:author="Wook Bong Lee" w:date="2021-04-12T11:50:00Z">
        <w:r>
          <w:rPr>
            <w:color w:val="auto"/>
          </w:rPr>
          <w:t xml:space="preserve"> Then, replace the unmodulated portion in between of each portion of frequency to</w:t>
        </w:r>
      </w:ins>
      <w:ins w:id="31" w:author="Wook Bong Lee" w:date="2021-04-12T11:51:00Z">
        <w:r w:rsidRPr="008C5174">
          <w:rPr>
            <w:rFonts w:ascii="SimSun" w:eastAsia="SimSun" w:hAnsi="SimSun" w:hint="eastAsia"/>
            <w:color w:val="auto"/>
            <w:lang w:eastAsia="zh-CN"/>
          </w:rPr>
          <w:t>ε</w:t>
        </w:r>
        <w:bookmarkStart w:id="32" w:name="_GoBack"/>
        <w:bookmarkEnd w:id="32"/>
        <w:r>
          <w:rPr>
            <w:color w:val="auto"/>
          </w:rPr>
          <w:t xml:space="preserve">. </w:t>
        </w:r>
      </w:ins>
      <w:ins w:id="33" w:author="Wook Bong Lee" w:date="2021-04-12T11:47:00Z">
        <w:r>
          <w:rPr>
            <w:color w:val="auto"/>
          </w:rPr>
          <w:t xml:space="preserve"> </w:t>
        </w:r>
      </w:ins>
      <w:del w:id="34" w:author="Wook Bong Lee" w:date="2021-04-12T11:52:00Z">
        <w:r w:rsidDel="006A0FC4">
          <w:fldChar w:fldCharType="begin"/>
        </w:r>
        <w:r w:rsidDel="006A0FC4">
          <w:fldChar w:fldCharType="end"/>
        </w:r>
      </w:del>
    </w:p>
    <w:p w14:paraId="746B80C5" w14:textId="77777777" w:rsidR="00087F34" w:rsidRDefault="00087F34" w:rsidP="00087F34">
      <w:pPr>
        <w:rPr>
          <w:color w:val="FF0000"/>
        </w:rPr>
      </w:pPr>
    </w:p>
    <w:p w14:paraId="03F55209" w14:textId="14EE4749" w:rsidR="000A0FF4" w:rsidRPr="00197944" w:rsidRDefault="000A0FF4" w:rsidP="000A0FF4">
      <w:pPr>
        <w:pStyle w:val="DL"/>
        <w:tabs>
          <w:tab w:val="left" w:pos="0"/>
        </w:tabs>
        <w:ind w:left="0" w:firstLine="0"/>
        <w:rPr>
          <w:w w:val="100"/>
        </w:rPr>
      </w:pPr>
      <w:r w:rsidRPr="000A0FF4">
        <w:rPr>
          <w:w w:val="100"/>
          <w:highlight w:val="yellow"/>
        </w:rPr>
        <w:t>Optio</w:t>
      </w:r>
      <w:r w:rsidRPr="00087F34">
        <w:rPr>
          <w:w w:val="100"/>
          <w:highlight w:val="yellow"/>
        </w:rPr>
        <w:t xml:space="preserve">n </w:t>
      </w:r>
      <w:r w:rsidR="00087F34" w:rsidRPr="00087F34">
        <w:rPr>
          <w:w w:val="100"/>
          <w:highlight w:val="yellow"/>
        </w:rPr>
        <w:t>2</w:t>
      </w:r>
    </w:p>
    <w:p w14:paraId="64651941" w14:textId="0E6CC054" w:rsidR="000A0FF4" w:rsidRPr="00AA6F64" w:rsidRDefault="00AA6F64" w:rsidP="006A0FC4">
      <w:pPr>
        <w:pStyle w:val="T"/>
        <w:rPr>
          <w:color w:val="FF0000"/>
        </w:rPr>
      </w:pPr>
      <w:r>
        <w:rPr>
          <w:color w:val="auto"/>
        </w:rPr>
        <w:t xml:space="preserve">In case of a </w:t>
      </w:r>
      <w:del w:id="35" w:author="Wook Bong Lee" w:date="2021-04-12T11:35:00Z">
        <w:r w:rsidDel="000A0FF4">
          <w:rPr>
            <w:color w:val="auto"/>
          </w:rPr>
          <w:delText xml:space="preserve">noncontinuous </w:delText>
        </w:r>
      </w:del>
      <w:ins w:id="36" w:author="Wook Bong Lee" w:date="2021-04-12T11:35:00Z">
        <w:r>
          <w:rPr>
            <w:color w:val="auto"/>
          </w:rPr>
          <w:t>non</w:t>
        </w:r>
        <w:r>
          <w:rPr>
            <w:rStyle w:val="SC16323600"/>
          </w:rPr>
          <w:t>contiguous</w:t>
        </w:r>
        <w:r>
          <w:rPr>
            <w:color w:val="auto"/>
          </w:rPr>
          <w:t xml:space="preserve"> </w:t>
        </w:r>
      </w:ins>
      <w:r>
        <w:rPr>
          <w:color w:val="auto"/>
        </w:rPr>
        <w:t xml:space="preserve">MRU, </w:t>
      </w:r>
      <w:del w:id="37" w:author="Wook Bong Lee" w:date="2021-04-12T09:24:00Z">
        <w:r w:rsidDel="00DD4201">
          <w:rPr>
            <w:color w:val="auto"/>
          </w:rPr>
          <w:delText xml:space="preserve">how to perform </w:delText>
        </w:r>
      </w:del>
      <w:r>
        <w:rPr>
          <w:color w:val="auto"/>
        </w:rPr>
        <w:t xml:space="preserve">the transmit modulation accuracy test procedure for the unoccupied subcarriers of the PPDU is </w:t>
      </w:r>
      <w:del w:id="38" w:author="Wook Bong Lee" w:date="2021-04-12T09:24:00Z">
        <w:r w:rsidDel="00DD4201">
          <w:rPr>
            <w:color w:val="auto"/>
          </w:rPr>
          <w:delText xml:space="preserve">TBD </w:delText>
        </w:r>
      </w:del>
      <w:ins w:id="39" w:author="Wook Bong Lee" w:date="2021-04-12T09:24:00Z">
        <w:r>
          <w:rPr>
            <w:color w:val="auto"/>
          </w:rPr>
          <w:t xml:space="preserve">performed by constructing the overall relative constellation error staircase mask in the following manner. First, </w:t>
        </w:r>
      </w:ins>
      <w:ins w:id="40" w:author="Wook Bong Lee" w:date="2021-04-12T11:40:00Z">
        <w:r>
          <w:rPr>
            <w:color w:val="auto"/>
          </w:rPr>
          <w:t xml:space="preserve">treat </w:t>
        </w:r>
      </w:ins>
      <w:ins w:id="41" w:author="Wook Bong Lee" w:date="2021-04-12T11:35:00Z">
        <w:r>
          <w:rPr>
            <w:color w:val="auto"/>
          </w:rPr>
          <w:t>non</w:t>
        </w:r>
        <w:r>
          <w:rPr>
            <w:rStyle w:val="SC16323600"/>
          </w:rPr>
          <w:t>contiguous</w:t>
        </w:r>
        <w:r>
          <w:rPr>
            <w:color w:val="auto"/>
          </w:rPr>
          <w:t xml:space="preserve"> </w:t>
        </w:r>
      </w:ins>
      <w:ins w:id="42" w:author="Wook Bong Lee" w:date="2021-04-12T09:24:00Z">
        <w:r>
          <w:rPr>
            <w:color w:val="auto"/>
          </w:rPr>
          <w:t xml:space="preserve">MRU </w:t>
        </w:r>
      </w:ins>
      <w:ins w:id="43" w:author="Wook Bong Lee" w:date="2021-04-12T11:41:00Z">
        <w:r>
          <w:rPr>
            <w:color w:val="auto"/>
          </w:rPr>
          <w:t>as a large RU</w:t>
        </w:r>
      </w:ins>
      <w:ins w:id="44" w:author="Wook Bong Lee" w:date="2021-04-12T11:46:00Z">
        <w:r>
          <w:rPr>
            <w:color w:val="auto"/>
          </w:rPr>
          <w:t>/MRU</w:t>
        </w:r>
      </w:ins>
      <w:ins w:id="45" w:author="Wook Bong Lee" w:date="2021-04-12T11:41:00Z">
        <w:r>
          <w:rPr>
            <w:color w:val="auto"/>
          </w:rPr>
          <w:t xml:space="preserve"> which does not have an unmodulated portion in between of each </w:t>
        </w:r>
      </w:ins>
      <w:ins w:id="46" w:author="Wook Bong Lee" w:date="2021-04-12T11:42:00Z">
        <w:r>
          <w:rPr>
            <w:color w:val="auto"/>
          </w:rPr>
          <w:t xml:space="preserve">portion of frequency. </w:t>
        </w:r>
      </w:ins>
      <w:ins w:id="47" w:author="Wook Bong Lee" w:date="2021-04-12T11:44:00Z">
        <w:r>
          <w:rPr>
            <w:color w:val="auto"/>
          </w:rPr>
          <w:t xml:space="preserve">For example, </w:t>
        </w:r>
      </w:ins>
      <w:ins w:id="48" w:author="Wook Bong Lee" w:date="2021-04-12T11:46:00Z">
        <w:r>
          <w:rPr>
            <w:color w:val="auto"/>
          </w:rPr>
          <w:t>2x996+484-tone MRU is treated as 3x996</w:t>
        </w:r>
      </w:ins>
      <w:ins w:id="49" w:author="Wook Bong Lee" w:date="2021-04-12T11:47:00Z">
        <w:r>
          <w:rPr>
            <w:color w:val="auto"/>
          </w:rPr>
          <w:t>-tone MRU</w:t>
        </w:r>
      </w:ins>
      <w:ins w:id="50" w:author="Wook Bong Lee" w:date="2021-04-12T11:49:00Z">
        <w:r>
          <w:rPr>
            <w:color w:val="auto"/>
          </w:rPr>
          <w:t>, and find the average unused subcarrier error vector magnitude for each unoccupied 26-tone RU</w:t>
        </w:r>
      </w:ins>
      <w:ins w:id="51" w:author="Wook Bong Lee" w:date="2021-04-12T11:50:00Z">
        <w:r>
          <w:rPr>
            <w:color w:val="auto"/>
          </w:rPr>
          <w:t xml:space="preserve"> based on the large </w:t>
        </w:r>
        <w:r w:rsidR="006A0FC4">
          <w:rPr>
            <w:color w:val="auto"/>
          </w:rPr>
          <w:t>RU/MRU</w:t>
        </w:r>
      </w:ins>
      <w:ins w:id="52" w:author="Wook Bong Lee" w:date="2021-04-12T11:47:00Z">
        <w:r>
          <w:rPr>
            <w:color w:val="auto"/>
          </w:rPr>
          <w:t>.</w:t>
        </w:r>
      </w:ins>
      <w:ins w:id="53" w:author="Wook Bong Lee" w:date="2021-04-12T11:50:00Z">
        <w:r w:rsidR="006A0FC4">
          <w:rPr>
            <w:color w:val="auto"/>
          </w:rPr>
          <w:t xml:space="preserve"> Then, replace the unmodulated portion in between of each portion of frequency to max(</w:t>
        </w:r>
      </w:ins>
      <w:ins w:id="54" w:author="Wook Bong Lee" w:date="2021-04-12T11:51:00Z">
        <w:r w:rsidR="006A0FC4" w:rsidRPr="008C5174">
          <w:rPr>
            <w:rFonts w:ascii="SimSun" w:eastAsia="SimSun" w:hAnsi="SimSun" w:hint="eastAsia"/>
            <w:color w:val="auto"/>
            <w:lang w:eastAsia="zh-CN"/>
          </w:rPr>
          <w:t>ε</w:t>
        </w:r>
      </w:ins>
      <w:ins w:id="55" w:author="Wook Bong Lee" w:date="2021-04-19T13:04:00Z">
        <w:r w:rsidR="00087F34">
          <w:rPr>
            <w:rFonts w:ascii="SimSun" w:eastAsiaTheme="minorEastAsia" w:hAnsi="SimSun" w:hint="eastAsia"/>
            <w:color w:val="auto"/>
            <w:lang w:eastAsia="ko-KR"/>
          </w:rPr>
          <w:t>-2</w:t>
        </w:r>
      </w:ins>
      <w:ins w:id="56" w:author="Wook Bong Lee" w:date="2021-04-12T11:51:00Z">
        <w:r w:rsidR="006A0FC4" w:rsidRPr="008C5174">
          <w:rPr>
            <w:color w:val="auto"/>
          </w:rPr>
          <w:t>, -38) dB</w:t>
        </w:r>
        <w:r w:rsidR="006A0FC4">
          <w:rPr>
            <w:color w:val="auto"/>
          </w:rPr>
          <w:t xml:space="preserve">. </w:t>
        </w:r>
      </w:ins>
      <w:ins w:id="57" w:author="Wook Bong Lee" w:date="2021-04-12T11:47:00Z">
        <w:r>
          <w:rPr>
            <w:color w:val="auto"/>
          </w:rPr>
          <w:t xml:space="preserve"> </w:t>
        </w:r>
      </w:ins>
      <w:del w:id="58" w:author="Wook Bong Lee" w:date="2021-04-12T11:52:00Z">
        <w:r w:rsidDel="006A0FC4">
          <w:fldChar w:fldCharType="begin"/>
        </w:r>
        <w:r w:rsidDel="006A0FC4">
          <w:fldChar w:fldCharType="end"/>
        </w:r>
      </w:del>
    </w:p>
    <w:p w14:paraId="1292FAFE" w14:textId="77777777" w:rsidR="000A0FF4" w:rsidRDefault="000A0FF4" w:rsidP="007348E2">
      <w:pPr>
        <w:rPr>
          <w:color w:val="FF0000"/>
        </w:rPr>
      </w:pPr>
    </w:p>
    <w:p w14:paraId="2BB3B0BA" w14:textId="77777777" w:rsidR="000A0FF4" w:rsidRDefault="000A0FF4" w:rsidP="007348E2">
      <w:pPr>
        <w:rPr>
          <w:color w:val="FF0000"/>
        </w:rPr>
      </w:pPr>
    </w:p>
    <w:p w14:paraId="5E76DFA9" w14:textId="4A39A084" w:rsidR="008C5174" w:rsidRPr="008C5174" w:rsidRDefault="008C5174" w:rsidP="008C5174">
      <w:pPr>
        <w:rPr>
          <w:color w:val="FF0000"/>
          <w:highlight w:val="yellow"/>
        </w:rPr>
      </w:pPr>
      <w:r w:rsidRPr="008C5174">
        <w:rPr>
          <w:color w:val="FF0000"/>
          <w:highlight w:val="yellow"/>
        </w:rPr>
        <w:t>Change #</w:t>
      </w:r>
      <w:r w:rsidR="000A0FF4">
        <w:rPr>
          <w:color w:val="FF0000"/>
          <w:highlight w:val="yellow"/>
        </w:rPr>
        <w:t>4, P451L48</w:t>
      </w:r>
    </w:p>
    <w:p w14:paraId="645BC4C3" w14:textId="1BE87C2D" w:rsidR="00A82B93" w:rsidRDefault="00ED1AF1" w:rsidP="00ED1AF1">
      <w:pPr>
        <w:pStyle w:val="Heading3"/>
      </w:pPr>
      <w:r w:rsidRPr="00ED1AF1">
        <w:t xml:space="preserve">36.3.20.3 </w:t>
      </w:r>
      <w:r w:rsidRPr="00ED1AF1">
        <w:tab/>
        <w:t>Adjacent channel rejection</w:t>
      </w:r>
      <w:r w:rsidR="006E0B34">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A82B93" w14:paraId="3D6908F8" w14:textId="77777777" w:rsidTr="00EC4FDD">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17B2C8E" w14:textId="77777777" w:rsidR="00A82B93" w:rsidRDefault="00A82B93" w:rsidP="003E6E3F">
            <w:pPr>
              <w:pStyle w:val="TableTitle"/>
              <w:numPr>
                <w:ilvl w:val="0"/>
                <w:numId w:val="36"/>
              </w:numPr>
            </w:pPr>
            <w:bookmarkStart w:id="59" w:name="RTF37333631343a205461626c65"/>
            <w:r>
              <w:rPr>
                <w:w w:val="100"/>
              </w:rPr>
              <w:t>Minimum required adjacent and nonadjacent channel rejection levels</w:t>
            </w:r>
            <w:bookmarkEnd w:id="59"/>
          </w:p>
        </w:tc>
      </w:tr>
      <w:tr w:rsidR="00A82B93" w14:paraId="630A219B" w14:textId="77777777" w:rsidTr="00EC4FDD">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189F394" w14:textId="77777777" w:rsidR="00A82B93" w:rsidRDefault="00A82B93" w:rsidP="00EC4FDD">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344F" w14:textId="77777777" w:rsidR="00A82B93" w:rsidRDefault="00A82B93" w:rsidP="00EC4FDD">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AD6F61" w14:textId="77777777" w:rsidR="00A82B93" w:rsidRDefault="00A82B93" w:rsidP="00EC4FDD">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968F74" w14:textId="77777777" w:rsidR="00A82B93" w:rsidRDefault="00A82B93" w:rsidP="00EC4FDD">
            <w:pPr>
              <w:pStyle w:val="CellHeading"/>
            </w:pPr>
            <w:r>
              <w:rPr>
                <w:w w:val="100"/>
              </w:rPr>
              <w:t>Nonadjacent channel rejection (dB)</w:t>
            </w:r>
          </w:p>
        </w:tc>
      </w:tr>
      <w:tr w:rsidR="00A82B93" w14:paraId="300743B8" w14:textId="77777777" w:rsidTr="00EC4FDD">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16B81772"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2F68259D"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7D086" w14:textId="77777777" w:rsidR="00A82B93" w:rsidRDefault="00A82B93" w:rsidP="00EC4FDD">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79261" w14:textId="77777777" w:rsidR="00A82B93" w:rsidRDefault="00A82B93" w:rsidP="00EC4FDD">
            <w:pPr>
              <w:pStyle w:val="CellHeading"/>
            </w:pPr>
            <w:r>
              <w:rPr>
                <w:w w:val="100"/>
              </w:rPr>
              <w:t>20/40/80/160/320</w:t>
            </w:r>
            <w:r>
              <w:rPr>
                <w:b w:val="0"/>
                <w:bCs w:val="0"/>
                <w:w w:val="100"/>
                <w:sz w:val="20"/>
                <w:szCs w:val="20"/>
              </w:rPr>
              <w:t> </w:t>
            </w:r>
            <w:r>
              <w:rPr>
                <w:w w:val="100"/>
              </w:rPr>
              <w:t>MHz channel</w:t>
            </w:r>
          </w:p>
        </w:tc>
      </w:tr>
      <w:tr w:rsidR="00A82B93" w14:paraId="40333A7A"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00671F" w14:textId="329E0642" w:rsidR="00A82B93" w:rsidRDefault="00BE1256" w:rsidP="00EC4FDD">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80EEAD" w14:textId="6EBD811D" w:rsidR="00A82B93" w:rsidRDefault="00A82B93" w:rsidP="00EC4FDD">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1113A" w14:textId="3DB89F21" w:rsidR="00A82B93" w:rsidRDefault="00A82B93" w:rsidP="00EC4FDD">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C89E" w14:textId="319F0CBE" w:rsidR="00A82B93" w:rsidRDefault="00A82B93" w:rsidP="00EC4FDD">
            <w:pPr>
              <w:pStyle w:val="CellBody"/>
              <w:jc w:val="center"/>
            </w:pPr>
          </w:p>
        </w:tc>
      </w:tr>
      <w:tr w:rsidR="00A82B93" w14:paraId="67D0B071"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3570" w14:textId="77777777" w:rsidR="00A82B93" w:rsidRDefault="00A82B93" w:rsidP="00EC4FDD">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9B85F" w14:textId="77777777" w:rsidR="00A82B93" w:rsidRDefault="00A82B93" w:rsidP="00EC4FDD">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2CE35" w14:textId="6F9466CF" w:rsidR="00A82B93" w:rsidRPr="00F51CBD" w:rsidRDefault="00A82B93" w:rsidP="00F51CBD">
            <w:pPr>
              <w:pStyle w:val="CellBody"/>
              <w:jc w:val="center"/>
              <w:rPr>
                <w:color w:val="000000" w:themeColor="text1"/>
                <w:rPrChange w:id="60" w:author="Wook Bong Lee" w:date="2021-04-09T08:40:00Z">
                  <w:rPr>
                    <w:color w:val="FF0000"/>
                  </w:rPr>
                </w:rPrChange>
              </w:rPr>
            </w:pPr>
            <w:r w:rsidRPr="00F51CBD">
              <w:rPr>
                <w:color w:val="000000" w:themeColor="text1"/>
                <w:w w:val="100"/>
                <w:rPrChange w:id="61" w:author="Wook Bong Lee" w:date="2021-04-09T08:40:00Z">
                  <w:rPr>
                    <w:color w:val="FF0000"/>
                    <w:w w:val="100"/>
                  </w:rPr>
                </w:rPrChange>
              </w:rPr>
              <w:t xml:space="preserve">–17 </w:t>
            </w:r>
            <w:del w:id="62" w:author="Wook Bong Lee" w:date="2021-04-09T08:40:00Z">
              <w:r w:rsidRPr="00F51CBD" w:rsidDel="00F51CBD">
                <w:rPr>
                  <w:color w:val="000000" w:themeColor="text1"/>
                  <w:w w:val="100"/>
                  <w:rPrChange w:id="63" w:author="Wook Bong Lee" w:date="2021-04-09T08:40:00Z">
                    <w:rPr>
                      <w:color w:val="FF0000"/>
                      <w:w w:val="100"/>
                    </w:rPr>
                  </w:rPrChange>
                </w:rPr>
                <w:delText>(TBD)</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D9BD9" w14:textId="4503C6B0" w:rsidR="00A82B93" w:rsidRPr="00F51CBD" w:rsidRDefault="00A82B93" w:rsidP="00F51CBD">
            <w:pPr>
              <w:pStyle w:val="CellBody"/>
              <w:jc w:val="center"/>
              <w:rPr>
                <w:color w:val="000000" w:themeColor="text1"/>
                <w:rPrChange w:id="64" w:author="Wook Bong Lee" w:date="2021-04-09T08:40:00Z">
                  <w:rPr>
                    <w:color w:val="FF0000"/>
                  </w:rPr>
                </w:rPrChange>
              </w:rPr>
            </w:pPr>
            <w:r w:rsidRPr="00F51CBD">
              <w:rPr>
                <w:color w:val="000000" w:themeColor="text1"/>
                <w:w w:val="100"/>
                <w:rPrChange w:id="65" w:author="Wook Bong Lee" w:date="2021-04-09T08:40:00Z">
                  <w:rPr>
                    <w:color w:val="FF0000"/>
                    <w:w w:val="100"/>
                  </w:rPr>
                </w:rPrChange>
              </w:rPr>
              <w:t xml:space="preserve">–1 </w:t>
            </w:r>
            <w:del w:id="66" w:author="Wook Bong Lee" w:date="2021-04-09T08:40:00Z">
              <w:r w:rsidRPr="00F51CBD" w:rsidDel="00F51CBD">
                <w:rPr>
                  <w:color w:val="000000" w:themeColor="text1"/>
                  <w:w w:val="100"/>
                  <w:rPrChange w:id="67" w:author="Wook Bong Lee" w:date="2021-04-09T08:40:00Z">
                    <w:rPr>
                      <w:color w:val="FF0000"/>
                      <w:w w:val="100"/>
                    </w:rPr>
                  </w:rPrChange>
                </w:rPr>
                <w:delText>(TBD)</w:delText>
              </w:r>
            </w:del>
          </w:p>
        </w:tc>
      </w:tr>
      <w:tr w:rsidR="00A82B93" w14:paraId="66C6B8C6" w14:textId="77777777" w:rsidTr="00EC4FDD">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0DCC5F" w14:textId="77777777" w:rsidR="00A82B93" w:rsidRDefault="00A82B93" w:rsidP="00EC4FDD">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632E0" w14:textId="77777777" w:rsidR="00A82B93" w:rsidRDefault="00A82B93" w:rsidP="00EC4FDD">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A9777" w14:textId="2B3901B8" w:rsidR="00A82B93" w:rsidRPr="00F51CBD" w:rsidRDefault="00A82B93" w:rsidP="00F51CBD">
            <w:pPr>
              <w:pStyle w:val="CellBody"/>
              <w:jc w:val="center"/>
              <w:rPr>
                <w:color w:val="000000" w:themeColor="text1"/>
                <w:rPrChange w:id="68" w:author="Wook Bong Lee" w:date="2021-04-09T08:40:00Z">
                  <w:rPr>
                    <w:color w:val="FF0000"/>
                  </w:rPr>
                </w:rPrChange>
              </w:rPr>
            </w:pPr>
            <w:r w:rsidRPr="00F51CBD">
              <w:rPr>
                <w:color w:val="000000" w:themeColor="text1"/>
                <w:w w:val="100"/>
                <w:rPrChange w:id="69" w:author="Wook Bong Lee" w:date="2021-04-09T08:40:00Z">
                  <w:rPr>
                    <w:color w:val="FF0000"/>
                    <w:w w:val="100"/>
                  </w:rPr>
                </w:rPrChange>
              </w:rPr>
              <w:t xml:space="preserve">–20 </w:t>
            </w:r>
            <w:del w:id="70" w:author="Wook Bong Lee" w:date="2021-04-09T08:40:00Z">
              <w:r w:rsidRPr="00F51CBD" w:rsidDel="00F51CBD">
                <w:rPr>
                  <w:color w:val="000000" w:themeColor="text1"/>
                  <w:w w:val="100"/>
                  <w:rPrChange w:id="71" w:author="Wook Bong Lee" w:date="2021-04-09T08:40: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16CC5" w14:textId="3CEA156B" w:rsidR="00A82B93" w:rsidRPr="00F51CBD" w:rsidRDefault="00A82B93" w:rsidP="00F51CBD">
            <w:pPr>
              <w:pStyle w:val="CellBody"/>
              <w:jc w:val="center"/>
              <w:rPr>
                <w:color w:val="000000" w:themeColor="text1"/>
                <w:rPrChange w:id="72" w:author="Wook Bong Lee" w:date="2021-04-09T08:40:00Z">
                  <w:rPr>
                    <w:color w:val="FF0000"/>
                  </w:rPr>
                </w:rPrChange>
              </w:rPr>
            </w:pPr>
            <w:r w:rsidRPr="00F51CBD">
              <w:rPr>
                <w:color w:val="000000" w:themeColor="text1"/>
                <w:w w:val="100"/>
                <w:rPrChange w:id="73" w:author="Wook Bong Lee" w:date="2021-04-09T08:40:00Z">
                  <w:rPr>
                    <w:color w:val="FF0000"/>
                    <w:w w:val="100"/>
                  </w:rPr>
                </w:rPrChange>
              </w:rPr>
              <w:t xml:space="preserve">–4 </w:t>
            </w:r>
            <w:del w:id="74" w:author="Wook Bong Lee" w:date="2021-04-09T08:40:00Z">
              <w:r w:rsidRPr="00F51CBD" w:rsidDel="00F51CBD">
                <w:rPr>
                  <w:color w:val="000000" w:themeColor="text1"/>
                  <w:w w:val="100"/>
                  <w:rPrChange w:id="75" w:author="Wook Bong Lee" w:date="2021-04-09T08:40:00Z">
                    <w:rPr>
                      <w:color w:val="FF0000"/>
                      <w:w w:val="100"/>
                    </w:rPr>
                  </w:rPrChange>
                </w:rPr>
                <w:delText>(TBD)</w:delText>
              </w:r>
            </w:del>
          </w:p>
        </w:tc>
      </w:tr>
      <w:tr w:rsidR="00A82B93" w14:paraId="25D132B5" w14:textId="77777777" w:rsidTr="00EC4FDD">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AB83D4" w14:textId="77777777" w:rsidR="00A82B93" w:rsidRDefault="00A82B93" w:rsidP="00EC4FDD">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D5E8A"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0BE2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BDF44" w14:textId="77777777" w:rsidR="00A82B93" w:rsidRDefault="00A82B93" w:rsidP="00EC4FDD">
            <w:pPr>
              <w:pStyle w:val="CellBody"/>
              <w:jc w:val="center"/>
            </w:pPr>
            <w:r>
              <w:rPr>
                <w:w w:val="100"/>
              </w:rPr>
              <w:t>32</w:t>
            </w:r>
          </w:p>
        </w:tc>
      </w:tr>
      <w:tr w:rsidR="00A82B93" w14:paraId="32140BA7" w14:textId="77777777" w:rsidTr="00EC4FDD">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931F18" w14:textId="77777777" w:rsidR="00A82B93" w:rsidRDefault="00A82B93" w:rsidP="00EC4FDD">
            <w:pPr>
              <w:pStyle w:val="CellBody"/>
              <w:jc w:val="center"/>
            </w:pPr>
            <w:r>
              <w:rPr>
                <w:w w:val="100"/>
              </w:rPr>
              <w:lastRenderedPageBreak/>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1CD7A6"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589E5C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40E166" w14:textId="77777777" w:rsidR="00A82B93" w:rsidRDefault="00A82B93" w:rsidP="00EC4FDD">
            <w:pPr>
              <w:pStyle w:val="CellBody"/>
              <w:jc w:val="center"/>
            </w:pPr>
            <w:r>
              <w:rPr>
                <w:w w:val="100"/>
              </w:rPr>
              <w:t>32</w:t>
            </w:r>
          </w:p>
        </w:tc>
      </w:tr>
    </w:tbl>
    <w:p w14:paraId="00B9A8EE" w14:textId="365FE5B2" w:rsidR="00A82B93" w:rsidRDefault="00A82B93" w:rsidP="007348E2">
      <w:pPr>
        <w:rPr>
          <w:color w:val="FF0000"/>
        </w:rPr>
      </w:pPr>
    </w:p>
    <w:sectPr w:rsidR="00A82B93"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8AB6F" w14:textId="77777777" w:rsidR="009B5BE0" w:rsidRDefault="009B5BE0">
      <w:r>
        <w:separator/>
      </w:r>
    </w:p>
  </w:endnote>
  <w:endnote w:type="continuationSeparator" w:id="0">
    <w:p w14:paraId="6A9B755A" w14:textId="77777777" w:rsidR="009B5BE0" w:rsidRDefault="009B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Times New Roman"/>
    <w:panose1 w:val="00000000000000000000"/>
    <w:charset w:val="00"/>
    <w:family w:val="roman"/>
    <w:notTrueType/>
    <w:pitch w:val="default"/>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4DA353A5" w:rsidR="00EC4FDD" w:rsidRDefault="00922265">
    <w:pPr>
      <w:pStyle w:val="Footer"/>
      <w:tabs>
        <w:tab w:val="clear" w:pos="6480"/>
        <w:tab w:val="center" w:pos="4680"/>
        <w:tab w:val="right" w:pos="9360"/>
      </w:tabs>
    </w:pPr>
    <w:fldSimple w:instr=" SUBJECT  \* MERGEFORMAT ">
      <w:r w:rsidR="00EC4FDD">
        <w:t>Submission</w:t>
      </w:r>
    </w:fldSimple>
    <w:r w:rsidR="00EC4FDD">
      <w:tab/>
      <w:t xml:space="preserve">page </w:t>
    </w:r>
    <w:r w:rsidR="00EC4FDD">
      <w:fldChar w:fldCharType="begin"/>
    </w:r>
    <w:r w:rsidR="00EC4FDD">
      <w:instrText xml:space="preserve">page </w:instrText>
    </w:r>
    <w:r w:rsidR="00EC4FDD">
      <w:fldChar w:fldCharType="separate"/>
    </w:r>
    <w:r w:rsidR="00087F34">
      <w:rPr>
        <w:noProof/>
      </w:rPr>
      <w:t>3</w:t>
    </w:r>
    <w:r w:rsidR="00EC4FDD">
      <w:rPr>
        <w:noProof/>
      </w:rPr>
      <w:fldChar w:fldCharType="end"/>
    </w:r>
    <w:r w:rsidR="00EC4FDD">
      <w:tab/>
    </w:r>
    <w:r w:rsidR="00906967">
      <w:rPr>
        <w:lang w:eastAsia="ko-KR"/>
      </w:rPr>
      <w:t>Wook Bong Lee</w:t>
    </w:r>
    <w:r w:rsidR="00EC4FDD">
      <w:rPr>
        <w:lang w:eastAsia="ko-KR"/>
      </w:rPr>
      <w:t xml:space="preserve">, </w:t>
    </w:r>
    <w:r w:rsidR="00906967">
      <w:rPr>
        <w:lang w:eastAsia="ko-KR"/>
      </w:rPr>
      <w:t>Samsung</w:t>
    </w:r>
  </w:p>
  <w:p w14:paraId="6528C5E2" w14:textId="77777777" w:rsidR="00EC4FDD" w:rsidRDefault="00EC4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3B68" w14:textId="77777777" w:rsidR="009B5BE0" w:rsidRDefault="009B5BE0">
      <w:r>
        <w:separator/>
      </w:r>
    </w:p>
  </w:footnote>
  <w:footnote w:type="continuationSeparator" w:id="0">
    <w:p w14:paraId="27561D16" w14:textId="77777777" w:rsidR="009B5BE0" w:rsidRDefault="009B5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14C4DFF" w:rsidR="00EC4FDD" w:rsidRDefault="00EC4FDD">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w:t>
      </w:r>
      <w:r w:rsidR="00AA3936">
        <w:t>639</w:t>
      </w:r>
      <w:r>
        <w:t>r</w:t>
      </w:r>
    </w:fldSimple>
    <w:r w:rsidR="00087F3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5pt;height:13.5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C6C"/>
    <w:rsid w:val="0002717E"/>
    <w:rsid w:val="00027D05"/>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5FDE"/>
    <w:rsid w:val="000865AA"/>
    <w:rsid w:val="00086780"/>
    <w:rsid w:val="00087CC2"/>
    <w:rsid w:val="00087F34"/>
    <w:rsid w:val="00090640"/>
    <w:rsid w:val="000907AB"/>
    <w:rsid w:val="00092AC6"/>
    <w:rsid w:val="00093EA4"/>
    <w:rsid w:val="00094A71"/>
    <w:rsid w:val="00094FFA"/>
    <w:rsid w:val="000957A0"/>
    <w:rsid w:val="000975D0"/>
    <w:rsid w:val="000977B2"/>
    <w:rsid w:val="000A0FF4"/>
    <w:rsid w:val="000A1E1B"/>
    <w:rsid w:val="000A1F3E"/>
    <w:rsid w:val="000A2C67"/>
    <w:rsid w:val="000A2C76"/>
    <w:rsid w:val="000A3DC2"/>
    <w:rsid w:val="000A548D"/>
    <w:rsid w:val="000A7C76"/>
    <w:rsid w:val="000B0557"/>
    <w:rsid w:val="000B0952"/>
    <w:rsid w:val="000B1D2E"/>
    <w:rsid w:val="000B4676"/>
    <w:rsid w:val="000B5D5E"/>
    <w:rsid w:val="000B7285"/>
    <w:rsid w:val="000C00D1"/>
    <w:rsid w:val="000C05B8"/>
    <w:rsid w:val="000C0D7C"/>
    <w:rsid w:val="000C1670"/>
    <w:rsid w:val="000C28A5"/>
    <w:rsid w:val="000C382E"/>
    <w:rsid w:val="000C426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720C"/>
    <w:rsid w:val="000F0096"/>
    <w:rsid w:val="000F1B9F"/>
    <w:rsid w:val="000F2F7B"/>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1980"/>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3150"/>
    <w:rsid w:val="002444D7"/>
    <w:rsid w:val="002450FE"/>
    <w:rsid w:val="002461D5"/>
    <w:rsid w:val="002470AC"/>
    <w:rsid w:val="0025047E"/>
    <w:rsid w:val="00252D47"/>
    <w:rsid w:val="002559C0"/>
    <w:rsid w:val="00255A8B"/>
    <w:rsid w:val="002569BF"/>
    <w:rsid w:val="00257B24"/>
    <w:rsid w:val="002617A4"/>
    <w:rsid w:val="00261940"/>
    <w:rsid w:val="00261C79"/>
    <w:rsid w:val="0026290B"/>
    <w:rsid w:val="002629DD"/>
    <w:rsid w:val="00263092"/>
    <w:rsid w:val="00263731"/>
    <w:rsid w:val="00263A58"/>
    <w:rsid w:val="002662A5"/>
    <w:rsid w:val="002667AC"/>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911A8"/>
    <w:rsid w:val="00291A10"/>
    <w:rsid w:val="002921E1"/>
    <w:rsid w:val="002925B2"/>
    <w:rsid w:val="002932BF"/>
    <w:rsid w:val="002939CC"/>
    <w:rsid w:val="00294856"/>
    <w:rsid w:val="00294B37"/>
    <w:rsid w:val="00295CB7"/>
    <w:rsid w:val="00296E28"/>
    <w:rsid w:val="002A191D"/>
    <w:rsid w:val="002A195C"/>
    <w:rsid w:val="002A2710"/>
    <w:rsid w:val="002A3C75"/>
    <w:rsid w:val="002A4A61"/>
    <w:rsid w:val="002A5824"/>
    <w:rsid w:val="002B0BA3"/>
    <w:rsid w:val="002B144B"/>
    <w:rsid w:val="002B181B"/>
    <w:rsid w:val="002B3C00"/>
    <w:rsid w:val="002B5033"/>
    <w:rsid w:val="002B5498"/>
    <w:rsid w:val="002B7DF1"/>
    <w:rsid w:val="002C0375"/>
    <w:rsid w:val="002C066D"/>
    <w:rsid w:val="002C2577"/>
    <w:rsid w:val="002C3CD7"/>
    <w:rsid w:val="002C4C6D"/>
    <w:rsid w:val="002C56B1"/>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46D8"/>
    <w:rsid w:val="002E6FF6"/>
    <w:rsid w:val="002F117D"/>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330F"/>
    <w:rsid w:val="00303DED"/>
    <w:rsid w:val="00305D6E"/>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734B"/>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87F2F"/>
    <w:rsid w:val="003906A1"/>
    <w:rsid w:val="00390EDE"/>
    <w:rsid w:val="00391471"/>
    <w:rsid w:val="00391A76"/>
    <w:rsid w:val="003924F8"/>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4DAD"/>
    <w:rsid w:val="003B52F2"/>
    <w:rsid w:val="003B54AE"/>
    <w:rsid w:val="003B76BD"/>
    <w:rsid w:val="003B7886"/>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6BAD"/>
    <w:rsid w:val="003D780B"/>
    <w:rsid w:val="003D78F7"/>
    <w:rsid w:val="003E04BA"/>
    <w:rsid w:val="003E1A2F"/>
    <w:rsid w:val="003E347A"/>
    <w:rsid w:val="003E3509"/>
    <w:rsid w:val="003E4627"/>
    <w:rsid w:val="003E582B"/>
    <w:rsid w:val="003E5916"/>
    <w:rsid w:val="003E5CD9"/>
    <w:rsid w:val="003E5DE7"/>
    <w:rsid w:val="003E667C"/>
    <w:rsid w:val="003E6E3F"/>
    <w:rsid w:val="003E7414"/>
    <w:rsid w:val="003E74A6"/>
    <w:rsid w:val="003E7F99"/>
    <w:rsid w:val="003F0DA2"/>
    <w:rsid w:val="003F0E66"/>
    <w:rsid w:val="003F1275"/>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413E"/>
    <w:rsid w:val="00434DE0"/>
    <w:rsid w:val="0043567D"/>
    <w:rsid w:val="004357EF"/>
    <w:rsid w:val="00435B5B"/>
    <w:rsid w:val="004365ED"/>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30D3"/>
    <w:rsid w:val="00473F40"/>
    <w:rsid w:val="00474A83"/>
    <w:rsid w:val="00475A71"/>
    <w:rsid w:val="004765E7"/>
    <w:rsid w:val="0047778D"/>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FC2"/>
    <w:rsid w:val="004A3B4C"/>
    <w:rsid w:val="004A3EA8"/>
    <w:rsid w:val="004A696A"/>
    <w:rsid w:val="004A6D23"/>
    <w:rsid w:val="004B0E97"/>
    <w:rsid w:val="004B2A7F"/>
    <w:rsid w:val="004B3824"/>
    <w:rsid w:val="004B3C0B"/>
    <w:rsid w:val="004B493F"/>
    <w:rsid w:val="004B50E4"/>
    <w:rsid w:val="004B5846"/>
    <w:rsid w:val="004B5B71"/>
    <w:rsid w:val="004C0449"/>
    <w:rsid w:val="004C0F0A"/>
    <w:rsid w:val="004C12FF"/>
    <w:rsid w:val="004C1A49"/>
    <w:rsid w:val="004C3C2A"/>
    <w:rsid w:val="004C3F6B"/>
    <w:rsid w:val="004C44F0"/>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E7C5E"/>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4AE2"/>
    <w:rsid w:val="005653DA"/>
    <w:rsid w:val="00565591"/>
    <w:rsid w:val="00565A4C"/>
    <w:rsid w:val="00567045"/>
    <w:rsid w:val="00567600"/>
    <w:rsid w:val="00567934"/>
    <w:rsid w:val="005702B6"/>
    <w:rsid w:val="005703A1"/>
    <w:rsid w:val="00570F7E"/>
    <w:rsid w:val="00571583"/>
    <w:rsid w:val="0057175B"/>
    <w:rsid w:val="0057247B"/>
    <w:rsid w:val="00572E7A"/>
    <w:rsid w:val="00574AD3"/>
    <w:rsid w:val="00575F09"/>
    <w:rsid w:val="00577105"/>
    <w:rsid w:val="00577909"/>
    <w:rsid w:val="00581497"/>
    <w:rsid w:val="0058165B"/>
    <w:rsid w:val="00582FE4"/>
    <w:rsid w:val="00583212"/>
    <w:rsid w:val="005856D2"/>
    <w:rsid w:val="00585D8F"/>
    <w:rsid w:val="00586072"/>
    <w:rsid w:val="0058644C"/>
    <w:rsid w:val="00587F10"/>
    <w:rsid w:val="00591351"/>
    <w:rsid w:val="00594207"/>
    <w:rsid w:val="00596413"/>
    <w:rsid w:val="00596B6A"/>
    <w:rsid w:val="005A0AD8"/>
    <w:rsid w:val="005A16CF"/>
    <w:rsid w:val="005A2989"/>
    <w:rsid w:val="005A2A5A"/>
    <w:rsid w:val="005A2ECA"/>
    <w:rsid w:val="005A4504"/>
    <w:rsid w:val="005A5CA8"/>
    <w:rsid w:val="005A685A"/>
    <w:rsid w:val="005B148D"/>
    <w:rsid w:val="005B151D"/>
    <w:rsid w:val="005B1F5F"/>
    <w:rsid w:val="005B31EA"/>
    <w:rsid w:val="005B34A6"/>
    <w:rsid w:val="005B5EF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3608"/>
    <w:rsid w:val="005E3E49"/>
    <w:rsid w:val="005E5E9A"/>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69C"/>
    <w:rsid w:val="0067102F"/>
    <w:rsid w:val="00671F29"/>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2C95"/>
    <w:rsid w:val="00693076"/>
    <w:rsid w:val="006936F0"/>
    <w:rsid w:val="0069603C"/>
    <w:rsid w:val="006962C5"/>
    <w:rsid w:val="00696825"/>
    <w:rsid w:val="00696881"/>
    <w:rsid w:val="006976B8"/>
    <w:rsid w:val="006A0E6F"/>
    <w:rsid w:val="006A0FC4"/>
    <w:rsid w:val="006A2091"/>
    <w:rsid w:val="006A3A0E"/>
    <w:rsid w:val="006A3D2B"/>
    <w:rsid w:val="006A3EB3"/>
    <w:rsid w:val="006A40D8"/>
    <w:rsid w:val="006A40FB"/>
    <w:rsid w:val="006A4315"/>
    <w:rsid w:val="006A46D0"/>
    <w:rsid w:val="006A503E"/>
    <w:rsid w:val="006A59BC"/>
    <w:rsid w:val="006A5C22"/>
    <w:rsid w:val="006A6FDE"/>
    <w:rsid w:val="006A793D"/>
    <w:rsid w:val="006A7F86"/>
    <w:rsid w:val="006B09D5"/>
    <w:rsid w:val="006B2C47"/>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E02DB"/>
    <w:rsid w:val="006E0B34"/>
    <w:rsid w:val="006E168B"/>
    <w:rsid w:val="006E178A"/>
    <w:rsid w:val="006E181A"/>
    <w:rsid w:val="006E1A98"/>
    <w:rsid w:val="006E2D44"/>
    <w:rsid w:val="006E2F89"/>
    <w:rsid w:val="006E48F2"/>
    <w:rsid w:val="006E5B0C"/>
    <w:rsid w:val="006E6806"/>
    <w:rsid w:val="006E7E74"/>
    <w:rsid w:val="006F1F48"/>
    <w:rsid w:val="006F2730"/>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621F"/>
    <w:rsid w:val="007463FB"/>
    <w:rsid w:val="00746E28"/>
    <w:rsid w:val="00746E81"/>
    <w:rsid w:val="00747A19"/>
    <w:rsid w:val="007513C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3E43"/>
    <w:rsid w:val="00794BC4"/>
    <w:rsid w:val="00794F1E"/>
    <w:rsid w:val="00795C50"/>
    <w:rsid w:val="007A098E"/>
    <w:rsid w:val="007A0D32"/>
    <w:rsid w:val="007A0E79"/>
    <w:rsid w:val="007A113D"/>
    <w:rsid w:val="007A1996"/>
    <w:rsid w:val="007A5765"/>
    <w:rsid w:val="007A5B89"/>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717"/>
    <w:rsid w:val="007E0AC3"/>
    <w:rsid w:val="007E21DF"/>
    <w:rsid w:val="007E43A0"/>
    <w:rsid w:val="007E460B"/>
    <w:rsid w:val="007E4EF3"/>
    <w:rsid w:val="007E5479"/>
    <w:rsid w:val="007E58AD"/>
    <w:rsid w:val="007E59EA"/>
    <w:rsid w:val="007E7C08"/>
    <w:rsid w:val="007F1AD6"/>
    <w:rsid w:val="007F2243"/>
    <w:rsid w:val="007F2366"/>
    <w:rsid w:val="007F2FE7"/>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EA2"/>
    <w:rsid w:val="00844019"/>
    <w:rsid w:val="00847629"/>
    <w:rsid w:val="00850566"/>
    <w:rsid w:val="00850BB3"/>
    <w:rsid w:val="00852B3C"/>
    <w:rsid w:val="008532E6"/>
    <w:rsid w:val="00854920"/>
    <w:rsid w:val="008556AB"/>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4A2"/>
    <w:rsid w:val="008C2FB3"/>
    <w:rsid w:val="008C3BCE"/>
    <w:rsid w:val="008C489E"/>
    <w:rsid w:val="008C4913"/>
    <w:rsid w:val="008C5174"/>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382"/>
    <w:rsid w:val="008E1ADB"/>
    <w:rsid w:val="008E3B6C"/>
    <w:rsid w:val="008E4011"/>
    <w:rsid w:val="008E444B"/>
    <w:rsid w:val="008E5807"/>
    <w:rsid w:val="008E7176"/>
    <w:rsid w:val="008F039B"/>
    <w:rsid w:val="008F1C67"/>
    <w:rsid w:val="008F238D"/>
    <w:rsid w:val="008F3288"/>
    <w:rsid w:val="008F6B66"/>
    <w:rsid w:val="008F6C6A"/>
    <w:rsid w:val="008F72B0"/>
    <w:rsid w:val="00900DA2"/>
    <w:rsid w:val="00905A7F"/>
    <w:rsid w:val="00906967"/>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265"/>
    <w:rsid w:val="009225A7"/>
    <w:rsid w:val="00922F08"/>
    <w:rsid w:val="0092372A"/>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966"/>
    <w:rsid w:val="00967BF7"/>
    <w:rsid w:val="00970565"/>
    <w:rsid w:val="0097096E"/>
    <w:rsid w:val="00970D55"/>
    <w:rsid w:val="009723A1"/>
    <w:rsid w:val="009723DF"/>
    <w:rsid w:val="00973548"/>
    <w:rsid w:val="00973614"/>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65FE"/>
    <w:rsid w:val="009A73D0"/>
    <w:rsid w:val="009B0544"/>
    <w:rsid w:val="009B09CD"/>
    <w:rsid w:val="009B0E87"/>
    <w:rsid w:val="009B1083"/>
    <w:rsid w:val="009B228B"/>
    <w:rsid w:val="009B2383"/>
    <w:rsid w:val="009B2605"/>
    <w:rsid w:val="009B2B88"/>
    <w:rsid w:val="009B2ECD"/>
    <w:rsid w:val="009B3246"/>
    <w:rsid w:val="009B4356"/>
    <w:rsid w:val="009B4963"/>
    <w:rsid w:val="009B4C02"/>
    <w:rsid w:val="009B52EA"/>
    <w:rsid w:val="009B57C9"/>
    <w:rsid w:val="009B5BE0"/>
    <w:rsid w:val="009B7F79"/>
    <w:rsid w:val="009C0275"/>
    <w:rsid w:val="009C162A"/>
    <w:rsid w:val="009C166F"/>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843"/>
    <w:rsid w:val="009F7A84"/>
    <w:rsid w:val="00A0023F"/>
    <w:rsid w:val="00A002E3"/>
    <w:rsid w:val="00A00483"/>
    <w:rsid w:val="00A00EE5"/>
    <w:rsid w:val="00A019E3"/>
    <w:rsid w:val="00A01D86"/>
    <w:rsid w:val="00A04397"/>
    <w:rsid w:val="00A049E2"/>
    <w:rsid w:val="00A04DC3"/>
    <w:rsid w:val="00A05323"/>
    <w:rsid w:val="00A059B9"/>
    <w:rsid w:val="00A059EB"/>
    <w:rsid w:val="00A0610A"/>
    <w:rsid w:val="00A1014B"/>
    <w:rsid w:val="00A11029"/>
    <w:rsid w:val="00A11A67"/>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B8A"/>
    <w:rsid w:val="00A63206"/>
    <w:rsid w:val="00A64909"/>
    <w:rsid w:val="00A66CBC"/>
    <w:rsid w:val="00A6770A"/>
    <w:rsid w:val="00A70990"/>
    <w:rsid w:val="00A717AE"/>
    <w:rsid w:val="00A73243"/>
    <w:rsid w:val="00A73E79"/>
    <w:rsid w:val="00A76499"/>
    <w:rsid w:val="00A7741C"/>
    <w:rsid w:val="00A77C8F"/>
    <w:rsid w:val="00A807A5"/>
    <w:rsid w:val="00A80E2F"/>
    <w:rsid w:val="00A828F3"/>
    <w:rsid w:val="00A82B93"/>
    <w:rsid w:val="00A844CE"/>
    <w:rsid w:val="00A85B6E"/>
    <w:rsid w:val="00A8749A"/>
    <w:rsid w:val="00A87678"/>
    <w:rsid w:val="00A90385"/>
    <w:rsid w:val="00A91958"/>
    <w:rsid w:val="00A91EAA"/>
    <w:rsid w:val="00A92263"/>
    <w:rsid w:val="00A9264B"/>
    <w:rsid w:val="00A93C49"/>
    <w:rsid w:val="00A944A0"/>
    <w:rsid w:val="00A94701"/>
    <w:rsid w:val="00A96B1F"/>
    <w:rsid w:val="00A96DCC"/>
    <w:rsid w:val="00A96F20"/>
    <w:rsid w:val="00AA188F"/>
    <w:rsid w:val="00AA3936"/>
    <w:rsid w:val="00AA3C3D"/>
    <w:rsid w:val="00AA44D2"/>
    <w:rsid w:val="00AA5E72"/>
    <w:rsid w:val="00AA615F"/>
    <w:rsid w:val="00AA63A9"/>
    <w:rsid w:val="00AA6F19"/>
    <w:rsid w:val="00AA6F64"/>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E53"/>
    <w:rsid w:val="00B0618B"/>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2B7"/>
    <w:rsid w:val="00B727A1"/>
    <w:rsid w:val="00B738A8"/>
    <w:rsid w:val="00B73C63"/>
    <w:rsid w:val="00B74E3D"/>
    <w:rsid w:val="00B753D1"/>
    <w:rsid w:val="00B75DEB"/>
    <w:rsid w:val="00B77BB8"/>
    <w:rsid w:val="00B77BCF"/>
    <w:rsid w:val="00B8001F"/>
    <w:rsid w:val="00B80530"/>
    <w:rsid w:val="00B8111A"/>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BF5"/>
    <w:rsid w:val="00BC4353"/>
    <w:rsid w:val="00BC5063"/>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8F0"/>
    <w:rsid w:val="00BF321B"/>
    <w:rsid w:val="00BF35D9"/>
    <w:rsid w:val="00BF3773"/>
    <w:rsid w:val="00BF3E14"/>
    <w:rsid w:val="00BF4644"/>
    <w:rsid w:val="00BF4972"/>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99"/>
    <w:rsid w:val="00C55F0E"/>
    <w:rsid w:val="00C57CDB"/>
    <w:rsid w:val="00C60173"/>
    <w:rsid w:val="00C60A9B"/>
    <w:rsid w:val="00C6108B"/>
    <w:rsid w:val="00C61CD1"/>
    <w:rsid w:val="00C61D74"/>
    <w:rsid w:val="00C62190"/>
    <w:rsid w:val="00C6231D"/>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7F1"/>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864"/>
    <w:rsid w:val="00CD2A6A"/>
    <w:rsid w:val="00CD332C"/>
    <w:rsid w:val="00CD4319"/>
    <w:rsid w:val="00CD4A96"/>
    <w:rsid w:val="00CD4B37"/>
    <w:rsid w:val="00CD593A"/>
    <w:rsid w:val="00CD6072"/>
    <w:rsid w:val="00CD7DDE"/>
    <w:rsid w:val="00CE0AA2"/>
    <w:rsid w:val="00CE102F"/>
    <w:rsid w:val="00CE16B6"/>
    <w:rsid w:val="00CE28AE"/>
    <w:rsid w:val="00CE2C6B"/>
    <w:rsid w:val="00CE3BD4"/>
    <w:rsid w:val="00CE3DDC"/>
    <w:rsid w:val="00CE63EE"/>
    <w:rsid w:val="00CF024A"/>
    <w:rsid w:val="00CF0C85"/>
    <w:rsid w:val="00CF16FB"/>
    <w:rsid w:val="00CF1B04"/>
    <w:rsid w:val="00CF2295"/>
    <w:rsid w:val="00CF2DB1"/>
    <w:rsid w:val="00CF3BDE"/>
    <w:rsid w:val="00CF6C66"/>
    <w:rsid w:val="00CF7555"/>
    <w:rsid w:val="00CF7EC3"/>
    <w:rsid w:val="00D00821"/>
    <w:rsid w:val="00D01789"/>
    <w:rsid w:val="00D02127"/>
    <w:rsid w:val="00D02159"/>
    <w:rsid w:val="00D05533"/>
    <w:rsid w:val="00D05656"/>
    <w:rsid w:val="00D06106"/>
    <w:rsid w:val="00D07ABE"/>
    <w:rsid w:val="00D10E77"/>
    <w:rsid w:val="00D112B5"/>
    <w:rsid w:val="00D12B66"/>
    <w:rsid w:val="00D13C5F"/>
    <w:rsid w:val="00D13C74"/>
    <w:rsid w:val="00D14538"/>
    <w:rsid w:val="00D166DF"/>
    <w:rsid w:val="00D16C90"/>
    <w:rsid w:val="00D217A6"/>
    <w:rsid w:val="00D21FC6"/>
    <w:rsid w:val="00D22431"/>
    <w:rsid w:val="00D22E7D"/>
    <w:rsid w:val="00D23C7B"/>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66FA"/>
    <w:rsid w:val="00D66AA2"/>
    <w:rsid w:val="00D674FA"/>
    <w:rsid w:val="00D703B9"/>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4201"/>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F6A"/>
    <w:rsid w:val="00E31786"/>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536E"/>
    <w:rsid w:val="00F16589"/>
    <w:rsid w:val="00F1711A"/>
    <w:rsid w:val="00F179A9"/>
    <w:rsid w:val="00F17C9D"/>
    <w:rsid w:val="00F2061B"/>
    <w:rsid w:val="00F21112"/>
    <w:rsid w:val="00F21413"/>
    <w:rsid w:val="00F22429"/>
    <w:rsid w:val="00F23A5D"/>
    <w:rsid w:val="00F2476E"/>
    <w:rsid w:val="00F2561F"/>
    <w:rsid w:val="00F2637D"/>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4187"/>
    <w:rsid w:val="00F44247"/>
    <w:rsid w:val="00F44755"/>
    <w:rsid w:val="00F454F2"/>
    <w:rsid w:val="00F455E0"/>
    <w:rsid w:val="00F45BE7"/>
    <w:rsid w:val="00F45E7C"/>
    <w:rsid w:val="00F476EE"/>
    <w:rsid w:val="00F47E6A"/>
    <w:rsid w:val="00F51C9D"/>
    <w:rsid w:val="00F51CBD"/>
    <w:rsid w:val="00F524F1"/>
    <w:rsid w:val="00F535B6"/>
    <w:rsid w:val="00F5458D"/>
    <w:rsid w:val="00F54656"/>
    <w:rsid w:val="00F54F3A"/>
    <w:rsid w:val="00F56A81"/>
    <w:rsid w:val="00F6137E"/>
    <w:rsid w:val="00F61833"/>
    <w:rsid w:val="00F625E2"/>
    <w:rsid w:val="00F62C7D"/>
    <w:rsid w:val="00F659E1"/>
    <w:rsid w:val="00F6611A"/>
    <w:rsid w:val="00F67EB1"/>
    <w:rsid w:val="00F70F96"/>
    <w:rsid w:val="00F7231C"/>
    <w:rsid w:val="00F74286"/>
    <w:rsid w:val="00F745AC"/>
    <w:rsid w:val="00F74746"/>
    <w:rsid w:val="00F74B5E"/>
    <w:rsid w:val="00F74DF7"/>
    <w:rsid w:val="00F74EB9"/>
    <w:rsid w:val="00F7615A"/>
    <w:rsid w:val="00F775E8"/>
    <w:rsid w:val="00F80640"/>
    <w:rsid w:val="00F808C5"/>
    <w:rsid w:val="00F81248"/>
    <w:rsid w:val="00F81299"/>
    <w:rsid w:val="00F81308"/>
    <w:rsid w:val="00F82BDF"/>
    <w:rsid w:val="00F832E1"/>
    <w:rsid w:val="00F85369"/>
    <w:rsid w:val="00F91A0E"/>
    <w:rsid w:val="00F93328"/>
    <w:rsid w:val="00F93DC9"/>
    <w:rsid w:val="00F94619"/>
    <w:rsid w:val="00F94872"/>
    <w:rsid w:val="00F94AC2"/>
    <w:rsid w:val="00F94EAA"/>
    <w:rsid w:val="00F9546B"/>
    <w:rsid w:val="00F967E0"/>
    <w:rsid w:val="00F96A6A"/>
    <w:rsid w:val="00F970C6"/>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21E3"/>
    <w:rsid w:val="00FD3323"/>
    <w:rsid w:val="00FD3FB7"/>
    <w:rsid w:val="00FD554D"/>
    <w:rsid w:val="00FD5B24"/>
    <w:rsid w:val="00FD77C7"/>
    <w:rsid w:val="00FE018B"/>
    <w:rsid w:val="00FE22F6"/>
    <w:rsid w:val="00FE2349"/>
    <w:rsid w:val="00FE2CB4"/>
    <w:rsid w:val="00FE31E9"/>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customStyle="1" w:styleId="TChar">
    <w:name w:val="T Char"/>
    <w:aliases w:val="Text Char"/>
    <w:basedOn w:val="DefaultParagraphFont"/>
    <w:link w:val="T"/>
    <w:uiPriority w:val="99"/>
    <w:rsid w:val="008C5174"/>
    <w:rPr>
      <w:rFonts w:eastAsia="MS Mincho"/>
      <w:color w:val="000000"/>
      <w:w w:val="0"/>
      <w:lang w:eastAsia="ja-JP"/>
    </w:rPr>
  </w:style>
  <w:style w:type="paragraph" w:customStyle="1" w:styleId="Default">
    <w:name w:val="Default"/>
    <w:rsid w:val="000A0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4981445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855593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43CD4-BDD0-4A21-B4BA-02716355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9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Wook Bong Lee</cp:lastModifiedBy>
  <cp:revision>2</cp:revision>
  <cp:lastPrinted>2010-05-04T03:47:00Z</cp:lastPrinted>
  <dcterms:created xsi:type="dcterms:W3CDTF">2021-04-19T20:06:00Z</dcterms:created>
  <dcterms:modified xsi:type="dcterms:W3CDTF">2021-04-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NSCPROP_SA">
    <vt:lpwstr>C:\Users\wookbong.lee\Downloads\11-21-0572-01-00be-remaining-tbds-in-tgbe-d0-4.docx</vt:lpwstr>
  </property>
</Properties>
</file>